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法规制度  下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法规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42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教育财务法规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